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F2" w:rsidRPr="00CD7252" w:rsidRDefault="00011E47" w:rsidP="00DE6523">
      <w:pPr>
        <w:bidi w:val="0"/>
        <w:spacing w:after="120" w:line="240" w:lineRule="auto"/>
        <w:ind w:left="360"/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446E68">
        <w:rPr>
          <w:noProof/>
          <w:shd w:val="clear" w:color="auto" w:fill="D9D9D9" w:themeFill="background1" w:themeFillShade="D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82896</wp:posOffset>
            </wp:positionH>
            <wp:positionV relativeFrom="margin">
              <wp:posOffset>79375</wp:posOffset>
            </wp:positionV>
            <wp:extent cx="1261872" cy="1746504"/>
            <wp:effectExtent l="0" t="0" r="0" b="0"/>
            <wp:wrapSquare wrapText="bothSides"/>
            <wp:docPr id="2" name="Picture 1" descr="D:\Ahmed\Engineering\CV\hall1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hmed\Engineering\CV\hall1_5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7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5F2" w:rsidRPr="00B0466A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="007435F2" w:rsidRPr="00B0466A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Nassar</w:t>
      </w:r>
      <w:proofErr w:type="spellEnd"/>
    </w:p>
    <w:p w:rsidR="007435F2" w:rsidRPr="002F7EF2" w:rsidRDefault="00B80C4D" w:rsidP="00DE6523">
      <w:pPr>
        <w:bidi w:val="0"/>
        <w:spacing w:after="120" w:line="240" w:lineRule="auto"/>
        <w:ind w:left="360"/>
        <w:rPr>
          <w:color w:val="365F91" w:themeColor="accent1" w:themeShade="BF"/>
          <w:sz w:val="28"/>
          <w:szCs w:val="28"/>
          <w:u w:val="single"/>
        </w:rPr>
      </w:pPr>
      <w:r w:rsidRPr="00CD7252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Structural Engineer</w:t>
      </w:r>
    </w:p>
    <w:p w:rsidR="007435F2" w:rsidRPr="001274D9" w:rsidRDefault="00576EBF" w:rsidP="00B0466A">
      <w:pPr>
        <w:bidi w:val="0"/>
        <w:spacing w:line="240" w:lineRule="auto"/>
        <w:ind w:left="360"/>
      </w:pPr>
      <w:hyperlink r:id="rId7" w:history="1">
        <w:r w:rsidRPr="00E2674C">
          <w:rPr>
            <w:rStyle w:val="Hyperlink"/>
            <w:sz w:val="28"/>
            <w:szCs w:val="28"/>
            <w:lang w:bidi="ar-EG"/>
          </w:rPr>
          <w:t>Nassar.244666@2freemail.com</w:t>
        </w:r>
      </w:hyperlink>
      <w:r>
        <w:rPr>
          <w:sz w:val="28"/>
          <w:szCs w:val="28"/>
          <w:lang w:bidi="ar-EG"/>
        </w:rPr>
        <w:t xml:space="preserve"> </w:t>
      </w:r>
    </w:p>
    <w:p w:rsidR="004F4A2B" w:rsidRPr="00FE079F" w:rsidRDefault="00232A8D" w:rsidP="00856F24">
      <w:pPr>
        <w:bidi w:val="0"/>
        <w:spacing w:after="100" w:line="240" w:lineRule="auto"/>
        <w:ind w:left="270"/>
        <w:rPr>
          <w:shadow/>
          <w:sz w:val="22"/>
          <w:szCs w:val="22"/>
          <w:lang w:bidi="ar-EG"/>
        </w:rPr>
      </w:pPr>
      <w:r w:rsidRPr="00744C1D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proofErr w:type="gramStart"/>
      <w:r w:rsidR="004F4A2B" w:rsidRPr="00744C1D">
        <w:rPr>
          <w:shadow/>
          <w:sz w:val="28"/>
          <w:szCs w:val="28"/>
          <w:shd w:val="clear" w:color="auto" w:fill="D9D9D9" w:themeFill="background1" w:themeFillShade="D9"/>
          <w:lang w:bidi="ar-EG"/>
        </w:rPr>
        <w:t>Objective</w:t>
      </w:r>
      <w:r w:rsidR="00770963" w:rsidRPr="00744C1D">
        <w:rPr>
          <w:sz w:val="24"/>
          <w:szCs w:val="24"/>
          <w:shd w:val="clear" w:color="auto" w:fill="D9D9D9" w:themeFill="background1" w:themeFillShade="D9"/>
          <w:lang w:bidi="ar-EG"/>
        </w:rPr>
        <w:t xml:space="preserve"> </w:t>
      </w:r>
      <w:r w:rsidR="004F4A2B" w:rsidRPr="000F01F6">
        <w:rPr>
          <w:sz w:val="24"/>
          <w:szCs w:val="24"/>
          <w:lang w:bidi="ar-EG"/>
        </w:rPr>
        <w:t xml:space="preserve"> </w:t>
      </w:r>
      <w:r w:rsidR="00B80C4D" w:rsidRPr="00FE079F">
        <w:rPr>
          <w:sz w:val="22"/>
          <w:szCs w:val="22"/>
          <w:lang w:bidi="ar-EG"/>
        </w:rPr>
        <w:t>See</w:t>
      </w:r>
      <w:bookmarkStart w:id="0" w:name="_GoBack"/>
      <w:bookmarkEnd w:id="0"/>
      <w:r w:rsidR="00B80C4D" w:rsidRPr="00FE079F">
        <w:rPr>
          <w:sz w:val="22"/>
          <w:szCs w:val="22"/>
          <w:lang w:bidi="ar-EG"/>
        </w:rPr>
        <w:t>king</w:t>
      </w:r>
      <w:proofErr w:type="gramEnd"/>
      <w:r w:rsidR="00B80C4D" w:rsidRPr="00FE079F">
        <w:rPr>
          <w:sz w:val="22"/>
          <w:szCs w:val="22"/>
          <w:lang w:bidi="ar-EG"/>
        </w:rPr>
        <w:t xml:space="preserve"> a position as a structural design engineer.</w:t>
      </w:r>
    </w:p>
    <w:p w:rsidR="00843BC9" w:rsidRPr="00770963" w:rsidRDefault="003E794D" w:rsidP="00446E68">
      <w:pPr>
        <w:bidi w:val="0"/>
        <w:spacing w:after="100" w:line="240" w:lineRule="auto"/>
        <w:ind w:left="270"/>
        <w:rPr>
          <w:shadow/>
          <w:sz w:val="32"/>
          <w:szCs w:val="32"/>
          <w:shd w:val="clear" w:color="auto" w:fill="D9D9D9" w:themeFill="background1" w:themeFillShade="D9"/>
          <w:lang w:bidi="ar-EG"/>
        </w:rPr>
      </w:pPr>
      <w:r w:rsidRPr="00446E68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="00566CCD" w:rsidRPr="00446E68">
        <w:rPr>
          <w:shadow/>
          <w:sz w:val="28"/>
          <w:szCs w:val="28"/>
          <w:shd w:val="clear" w:color="auto" w:fill="D9D9D9" w:themeFill="background1" w:themeFillShade="D9"/>
          <w:lang w:bidi="ar-EG"/>
        </w:rPr>
        <w:t>Personal Info</w:t>
      </w:r>
      <w:r w:rsidR="00770963" w:rsidRPr="00446E68">
        <w:rPr>
          <w:shadow/>
          <w:sz w:val="28"/>
          <w:szCs w:val="28"/>
          <w:shd w:val="clear" w:color="auto" w:fill="D9D9D9" w:themeFill="background1" w:themeFillShade="D9"/>
          <w:lang w:bidi="ar-EG"/>
        </w:rPr>
        <w:t>.</w:t>
      </w:r>
    </w:p>
    <w:p w:rsidR="00566CCD" w:rsidRPr="00FE079F" w:rsidRDefault="00566CCD" w:rsidP="00856F24">
      <w:pPr>
        <w:pStyle w:val="ListParagraph"/>
        <w:numPr>
          <w:ilvl w:val="0"/>
          <w:numId w:val="1"/>
        </w:numPr>
        <w:tabs>
          <w:tab w:val="left" w:pos="2880"/>
          <w:tab w:val="left" w:pos="3240"/>
          <w:tab w:val="right" w:pos="3330"/>
          <w:tab w:val="right" w:pos="342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Date of Birth :</w:t>
      </w:r>
      <w:r w:rsidR="002110A4" w:rsidRPr="00FE079F">
        <w:rPr>
          <w:sz w:val="22"/>
          <w:szCs w:val="22"/>
          <w:lang w:bidi="ar-EG"/>
        </w:rPr>
        <w:t xml:space="preserve">    </w:t>
      </w:r>
      <w:r w:rsidR="00BC3528" w:rsidRPr="00FE079F">
        <w:rPr>
          <w:sz w:val="22"/>
          <w:szCs w:val="22"/>
          <w:lang w:bidi="ar-EG"/>
        </w:rPr>
        <w:t xml:space="preserve">  </w:t>
      </w:r>
      <w:r w:rsidR="00D879AB" w:rsidRPr="00FE079F">
        <w:rPr>
          <w:sz w:val="22"/>
          <w:szCs w:val="22"/>
          <w:lang w:bidi="ar-EG"/>
        </w:rPr>
        <w:t xml:space="preserve"> </w:t>
      </w:r>
      <w:r w:rsidR="00C37A3B">
        <w:rPr>
          <w:sz w:val="22"/>
          <w:szCs w:val="22"/>
          <w:lang w:bidi="ar-EG"/>
        </w:rPr>
        <w:t>0</w:t>
      </w:r>
      <w:r w:rsidR="00BC3528" w:rsidRPr="00FE079F">
        <w:rPr>
          <w:sz w:val="22"/>
          <w:szCs w:val="22"/>
          <w:lang w:bidi="ar-EG"/>
        </w:rPr>
        <w:t>4/</w:t>
      </w:r>
      <w:r w:rsidR="00C37A3B">
        <w:rPr>
          <w:sz w:val="22"/>
          <w:szCs w:val="22"/>
          <w:lang w:bidi="ar-EG"/>
        </w:rPr>
        <w:t>0</w:t>
      </w:r>
      <w:r w:rsidR="00BC3528" w:rsidRPr="00FE079F">
        <w:rPr>
          <w:sz w:val="22"/>
          <w:szCs w:val="22"/>
          <w:lang w:bidi="ar-EG"/>
        </w:rPr>
        <w:t>8/1990</w:t>
      </w:r>
    </w:p>
    <w:p w:rsidR="00566CCD" w:rsidRPr="00FE079F" w:rsidRDefault="00566CCD" w:rsidP="00856F24">
      <w:pPr>
        <w:pStyle w:val="ListParagraph"/>
        <w:numPr>
          <w:ilvl w:val="0"/>
          <w:numId w:val="1"/>
        </w:numPr>
        <w:tabs>
          <w:tab w:val="right" w:pos="414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Marital Status :</w:t>
      </w:r>
      <w:r w:rsidR="00484B4E" w:rsidRPr="00FE079F">
        <w:rPr>
          <w:sz w:val="22"/>
          <w:szCs w:val="22"/>
          <w:lang w:bidi="ar-EG"/>
        </w:rPr>
        <w:t xml:space="preserve"> </w:t>
      </w:r>
      <w:r w:rsidR="00BC3528" w:rsidRPr="00FE079F">
        <w:rPr>
          <w:sz w:val="22"/>
          <w:szCs w:val="22"/>
          <w:lang w:bidi="ar-EG"/>
        </w:rPr>
        <w:t xml:space="preserve">    </w:t>
      </w:r>
      <w:r w:rsidR="00D879AB" w:rsidRPr="00FE079F">
        <w:rPr>
          <w:sz w:val="22"/>
          <w:szCs w:val="22"/>
          <w:lang w:bidi="ar-EG"/>
        </w:rPr>
        <w:t xml:space="preserve"> </w:t>
      </w:r>
      <w:r w:rsidR="00BC3528" w:rsidRPr="00FE079F">
        <w:rPr>
          <w:sz w:val="22"/>
          <w:szCs w:val="22"/>
          <w:lang w:bidi="ar-EG"/>
        </w:rPr>
        <w:t>Single</w:t>
      </w:r>
    </w:p>
    <w:p w:rsidR="00566CCD" w:rsidRPr="00FE079F" w:rsidRDefault="00566CCD" w:rsidP="00856F24">
      <w:pPr>
        <w:pStyle w:val="ListParagraph"/>
        <w:numPr>
          <w:ilvl w:val="0"/>
          <w:numId w:val="1"/>
        </w:numPr>
        <w:tabs>
          <w:tab w:val="left" w:pos="3420"/>
          <w:tab w:val="right" w:pos="414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Nationality :</w:t>
      </w:r>
      <w:r w:rsidR="00484B4E" w:rsidRPr="00FE079F">
        <w:rPr>
          <w:sz w:val="22"/>
          <w:szCs w:val="22"/>
          <w:lang w:bidi="ar-EG"/>
        </w:rPr>
        <w:t xml:space="preserve">       </w:t>
      </w:r>
      <w:r w:rsidR="00BC3528" w:rsidRPr="00FE079F">
        <w:rPr>
          <w:sz w:val="22"/>
          <w:szCs w:val="22"/>
          <w:lang w:bidi="ar-EG"/>
        </w:rPr>
        <w:t xml:space="preserve"> </w:t>
      </w:r>
      <w:r w:rsidR="007B5D4F" w:rsidRPr="00FE079F">
        <w:rPr>
          <w:sz w:val="22"/>
          <w:szCs w:val="22"/>
          <w:lang w:bidi="ar-EG"/>
        </w:rPr>
        <w:t xml:space="preserve"> </w:t>
      </w:r>
      <w:r w:rsidR="00BC3528" w:rsidRPr="00FE079F">
        <w:rPr>
          <w:sz w:val="22"/>
          <w:szCs w:val="22"/>
          <w:lang w:bidi="ar-EG"/>
        </w:rPr>
        <w:t xml:space="preserve"> </w:t>
      </w:r>
      <w:r w:rsidR="00D879AB" w:rsidRPr="00FE079F">
        <w:rPr>
          <w:sz w:val="22"/>
          <w:szCs w:val="22"/>
          <w:lang w:bidi="ar-EG"/>
        </w:rPr>
        <w:t xml:space="preserve"> </w:t>
      </w:r>
      <w:r w:rsidR="00BC3528" w:rsidRPr="00FE079F">
        <w:rPr>
          <w:sz w:val="22"/>
          <w:szCs w:val="22"/>
          <w:lang w:bidi="ar-EG"/>
        </w:rPr>
        <w:t>Egyptian</w:t>
      </w:r>
      <w:r w:rsidR="00F22166" w:rsidRPr="00FE079F">
        <w:rPr>
          <w:sz w:val="22"/>
          <w:szCs w:val="22"/>
          <w:lang w:bidi="ar-EG"/>
        </w:rPr>
        <w:t xml:space="preserve"> (current location)</w:t>
      </w:r>
    </w:p>
    <w:p w:rsidR="00E6431B" w:rsidRPr="00FE079F" w:rsidRDefault="00E6431B" w:rsidP="00856F24">
      <w:pPr>
        <w:pStyle w:val="ListParagraph"/>
        <w:numPr>
          <w:ilvl w:val="0"/>
          <w:numId w:val="1"/>
        </w:numPr>
        <w:tabs>
          <w:tab w:val="left" w:pos="2880"/>
          <w:tab w:val="left" w:pos="3240"/>
          <w:tab w:val="left" w:pos="3330"/>
          <w:tab w:val="left" w:pos="3420"/>
          <w:tab w:val="right" w:pos="414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Military Status :</w:t>
      </w:r>
      <w:r w:rsidR="00BC3528" w:rsidRPr="00FE079F">
        <w:rPr>
          <w:sz w:val="22"/>
          <w:szCs w:val="22"/>
          <w:lang w:bidi="ar-EG"/>
        </w:rPr>
        <w:t xml:space="preserve"> </w:t>
      </w:r>
      <w:r w:rsidR="00484B4E" w:rsidRPr="00FE079F">
        <w:rPr>
          <w:sz w:val="22"/>
          <w:szCs w:val="22"/>
          <w:lang w:bidi="ar-EG"/>
        </w:rPr>
        <w:t xml:space="preserve"> </w:t>
      </w:r>
      <w:r w:rsidR="002110A4" w:rsidRPr="00FE079F">
        <w:rPr>
          <w:sz w:val="22"/>
          <w:szCs w:val="22"/>
          <w:lang w:bidi="ar-EG"/>
        </w:rPr>
        <w:t xml:space="preserve"> </w:t>
      </w:r>
      <w:r w:rsidR="007B5D4F" w:rsidRPr="00FE079F">
        <w:rPr>
          <w:sz w:val="22"/>
          <w:szCs w:val="22"/>
          <w:lang w:bidi="ar-EG"/>
        </w:rPr>
        <w:t xml:space="preserve"> </w:t>
      </w:r>
      <w:r w:rsidR="00DE4443">
        <w:rPr>
          <w:sz w:val="22"/>
          <w:szCs w:val="22"/>
          <w:lang w:bidi="ar-EG"/>
        </w:rPr>
        <w:t xml:space="preserve"> </w:t>
      </w:r>
      <w:r w:rsidR="00247529" w:rsidRPr="00FE079F">
        <w:rPr>
          <w:sz w:val="22"/>
          <w:szCs w:val="22"/>
          <w:lang w:bidi="ar-EG"/>
        </w:rPr>
        <w:t>Completed military service</w:t>
      </w:r>
    </w:p>
    <w:p w:rsidR="00566CCD" w:rsidRPr="00770963" w:rsidRDefault="005E711B" w:rsidP="00446E68">
      <w:pPr>
        <w:bidi w:val="0"/>
        <w:spacing w:after="100" w:line="240" w:lineRule="auto"/>
        <w:ind w:left="270"/>
        <w:rPr>
          <w:shadow/>
          <w:sz w:val="32"/>
          <w:szCs w:val="32"/>
          <w:lang w:bidi="ar-EG"/>
        </w:rPr>
      </w:pPr>
      <w:r w:rsidRPr="00446E68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="00770963" w:rsidRPr="00446E68">
        <w:rPr>
          <w:shadow/>
          <w:sz w:val="28"/>
          <w:szCs w:val="28"/>
          <w:shd w:val="clear" w:color="auto" w:fill="D9D9D9" w:themeFill="background1" w:themeFillShade="D9"/>
          <w:lang w:bidi="ar-EG"/>
        </w:rPr>
        <w:t>Contact Info.</w:t>
      </w:r>
    </w:p>
    <w:p w:rsidR="00566CCD" w:rsidRPr="00FE079F" w:rsidRDefault="00566CCD" w:rsidP="00856F24">
      <w:pPr>
        <w:pStyle w:val="ListParagraph"/>
        <w:numPr>
          <w:ilvl w:val="0"/>
          <w:numId w:val="2"/>
        </w:numPr>
        <w:tabs>
          <w:tab w:val="right" w:pos="342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Mobile number :</w:t>
      </w:r>
      <w:r w:rsidR="00484B4E" w:rsidRPr="00FE079F">
        <w:rPr>
          <w:sz w:val="22"/>
          <w:szCs w:val="22"/>
          <w:lang w:bidi="ar-EG"/>
        </w:rPr>
        <w:t xml:space="preserve">    </w:t>
      </w:r>
      <w:r w:rsidR="00576EBF">
        <w:rPr>
          <w:sz w:val="22"/>
          <w:szCs w:val="22"/>
          <w:lang w:bidi="ar-EG"/>
        </w:rPr>
        <w:t>C/o 971501685421</w:t>
      </w:r>
    </w:p>
    <w:p w:rsidR="00E6431B" w:rsidRPr="00933DBD" w:rsidRDefault="00933DBD" w:rsidP="00446E68">
      <w:pPr>
        <w:bidi w:val="0"/>
        <w:spacing w:after="100" w:line="240" w:lineRule="auto"/>
        <w:ind w:left="270"/>
        <w:rPr>
          <w:shadow/>
          <w:sz w:val="32"/>
          <w:szCs w:val="32"/>
          <w:lang w:bidi="ar-EG"/>
        </w:rPr>
      </w:pPr>
      <w:r w:rsidRPr="00446E68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="00E6431B" w:rsidRPr="00446E68">
        <w:rPr>
          <w:shadow/>
          <w:sz w:val="28"/>
          <w:szCs w:val="28"/>
          <w:shd w:val="clear" w:color="auto" w:fill="D9D9D9" w:themeFill="background1" w:themeFillShade="D9"/>
          <w:lang w:bidi="ar-EG"/>
        </w:rPr>
        <w:t>Education</w:t>
      </w:r>
    </w:p>
    <w:p w:rsidR="00E6431B" w:rsidRPr="00C24516" w:rsidRDefault="00C24516" w:rsidP="00856F24">
      <w:pPr>
        <w:tabs>
          <w:tab w:val="right" w:pos="4140"/>
        </w:tabs>
        <w:bidi w:val="0"/>
        <w:spacing w:after="100" w:line="240" w:lineRule="auto"/>
        <w:ind w:left="630"/>
        <w:rPr>
          <w:sz w:val="24"/>
          <w:szCs w:val="24"/>
          <w:lang w:bidi="ar-EG"/>
        </w:rPr>
      </w:pPr>
      <w:r w:rsidRPr="00C24516">
        <w:rPr>
          <w:b/>
          <w:bCs/>
          <w:i/>
          <w:iCs/>
          <w:sz w:val="24"/>
          <w:szCs w:val="24"/>
          <w:lang w:bidi="ar-EG"/>
        </w:rPr>
        <w:t xml:space="preserve">Bachelor’s degree in Civil Engineering, Cairo University, Faculty of engineering, </w:t>
      </w:r>
      <w:r w:rsidRPr="006A5CA5">
        <w:rPr>
          <w:b/>
          <w:bCs/>
          <w:i/>
          <w:iCs/>
          <w:sz w:val="24"/>
          <w:szCs w:val="24"/>
          <w:u w:val="single"/>
          <w:lang w:bidi="ar-EG"/>
        </w:rPr>
        <w:t>2013</w:t>
      </w:r>
      <w:r w:rsidR="006A5CA5">
        <w:rPr>
          <w:b/>
          <w:bCs/>
          <w:i/>
          <w:iCs/>
          <w:sz w:val="24"/>
          <w:szCs w:val="24"/>
          <w:lang w:bidi="ar-EG"/>
        </w:rPr>
        <w:t>.</w:t>
      </w:r>
    </w:p>
    <w:p w:rsidR="00FD5998" w:rsidRPr="00FE079F" w:rsidRDefault="00875BEA" w:rsidP="00856F24">
      <w:pPr>
        <w:pStyle w:val="ListParagraph"/>
        <w:numPr>
          <w:ilvl w:val="0"/>
          <w:numId w:val="3"/>
        </w:numPr>
        <w:tabs>
          <w:tab w:val="left" w:pos="90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Cumulative grade</w:t>
      </w:r>
      <w:r w:rsidR="00FD5998" w:rsidRPr="00FE079F">
        <w:rPr>
          <w:sz w:val="22"/>
          <w:szCs w:val="22"/>
          <w:lang w:bidi="ar-EG"/>
        </w:rPr>
        <w:t xml:space="preserve"> :</w:t>
      </w:r>
      <w:r w:rsidRPr="00FE079F">
        <w:rPr>
          <w:sz w:val="22"/>
          <w:szCs w:val="22"/>
          <w:lang w:bidi="ar-EG"/>
        </w:rPr>
        <w:t xml:space="preserve">             </w:t>
      </w:r>
      <w:r w:rsidR="00FD5998" w:rsidRPr="00FE079F">
        <w:rPr>
          <w:sz w:val="22"/>
          <w:szCs w:val="22"/>
          <w:lang w:bidi="ar-EG"/>
        </w:rPr>
        <w:t xml:space="preserve">   </w:t>
      </w:r>
      <w:r w:rsidR="00DE4443">
        <w:rPr>
          <w:sz w:val="22"/>
          <w:szCs w:val="22"/>
          <w:lang w:bidi="ar-EG"/>
        </w:rPr>
        <w:t xml:space="preserve"> </w:t>
      </w:r>
      <w:r w:rsidR="00FD5998" w:rsidRPr="00FE079F">
        <w:rPr>
          <w:sz w:val="22"/>
          <w:szCs w:val="22"/>
          <w:lang w:bidi="ar-EG"/>
        </w:rPr>
        <w:t>Good</w:t>
      </w:r>
    </w:p>
    <w:p w:rsidR="00BD272F" w:rsidRPr="00FE079F" w:rsidRDefault="00627081" w:rsidP="00856F24">
      <w:pPr>
        <w:pStyle w:val="ListParagraph"/>
        <w:numPr>
          <w:ilvl w:val="0"/>
          <w:numId w:val="3"/>
        </w:numPr>
        <w:tabs>
          <w:tab w:val="left" w:pos="90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Senior</w:t>
      </w:r>
      <w:r w:rsidR="00BD272F" w:rsidRPr="00FE079F">
        <w:rPr>
          <w:sz w:val="22"/>
          <w:szCs w:val="22"/>
          <w:lang w:bidi="ar-EG"/>
        </w:rPr>
        <w:t xml:space="preserve"> year </w:t>
      </w:r>
      <w:r w:rsidR="00FD5998" w:rsidRPr="00FE079F">
        <w:rPr>
          <w:sz w:val="22"/>
          <w:szCs w:val="22"/>
          <w:lang w:bidi="ar-EG"/>
        </w:rPr>
        <w:t>grade</w:t>
      </w:r>
      <w:r w:rsidR="00BD272F" w:rsidRPr="00FE079F">
        <w:rPr>
          <w:sz w:val="22"/>
          <w:szCs w:val="22"/>
          <w:lang w:bidi="ar-EG"/>
        </w:rPr>
        <w:t xml:space="preserve"> :</w:t>
      </w:r>
      <w:r w:rsidR="00875BEA" w:rsidRPr="00FE079F">
        <w:rPr>
          <w:sz w:val="22"/>
          <w:szCs w:val="22"/>
          <w:lang w:bidi="ar-EG"/>
        </w:rPr>
        <w:t xml:space="preserve">      </w:t>
      </w:r>
      <w:r w:rsidR="00FD5998" w:rsidRPr="00FE079F">
        <w:rPr>
          <w:sz w:val="22"/>
          <w:szCs w:val="22"/>
          <w:lang w:bidi="ar-EG"/>
        </w:rPr>
        <w:t xml:space="preserve"> </w:t>
      </w:r>
      <w:r w:rsidR="00875BEA" w:rsidRPr="00FE079F">
        <w:rPr>
          <w:sz w:val="22"/>
          <w:szCs w:val="22"/>
          <w:lang w:bidi="ar-EG"/>
        </w:rPr>
        <w:t xml:space="preserve">   </w:t>
      </w:r>
      <w:r w:rsidR="00BD272F" w:rsidRPr="00FE079F">
        <w:rPr>
          <w:sz w:val="22"/>
          <w:szCs w:val="22"/>
          <w:lang w:bidi="ar-EG"/>
        </w:rPr>
        <w:t xml:space="preserve">      </w:t>
      </w:r>
      <w:r w:rsidR="00DE4443">
        <w:rPr>
          <w:sz w:val="22"/>
          <w:szCs w:val="22"/>
          <w:lang w:bidi="ar-EG"/>
        </w:rPr>
        <w:t xml:space="preserve"> </w:t>
      </w:r>
      <w:r w:rsidR="00C67FCA" w:rsidRPr="00FE079F">
        <w:rPr>
          <w:sz w:val="22"/>
          <w:szCs w:val="22"/>
          <w:lang w:bidi="ar-EG"/>
        </w:rPr>
        <w:t>Very Good</w:t>
      </w:r>
    </w:p>
    <w:p w:rsidR="00A47952" w:rsidRPr="00FE079F" w:rsidRDefault="00A47952" w:rsidP="00856F24">
      <w:pPr>
        <w:pStyle w:val="ListParagraph"/>
        <w:numPr>
          <w:ilvl w:val="0"/>
          <w:numId w:val="3"/>
        </w:numPr>
        <w:tabs>
          <w:tab w:val="left" w:pos="900"/>
          <w:tab w:val="right" w:pos="3780"/>
          <w:tab w:val="right" w:pos="396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 xml:space="preserve">Graduation Project : </w:t>
      </w:r>
      <w:r w:rsidR="00875BEA" w:rsidRPr="00FE079F">
        <w:rPr>
          <w:sz w:val="22"/>
          <w:szCs w:val="22"/>
          <w:lang w:bidi="ar-EG"/>
        </w:rPr>
        <w:t xml:space="preserve">    </w:t>
      </w:r>
      <w:r w:rsidR="002D7A6A" w:rsidRPr="00FE079F">
        <w:rPr>
          <w:sz w:val="22"/>
          <w:szCs w:val="22"/>
          <w:lang w:bidi="ar-EG"/>
        </w:rPr>
        <w:t xml:space="preserve">          </w:t>
      </w:r>
      <w:r w:rsidRPr="00FE079F">
        <w:rPr>
          <w:sz w:val="22"/>
          <w:szCs w:val="22"/>
          <w:lang w:bidi="ar-EG"/>
        </w:rPr>
        <w:t xml:space="preserve">Structural </w:t>
      </w:r>
      <w:r w:rsidR="00D313FF" w:rsidRPr="00FE079F">
        <w:rPr>
          <w:sz w:val="22"/>
          <w:szCs w:val="22"/>
          <w:lang w:bidi="ar-EG"/>
        </w:rPr>
        <w:t>A</w:t>
      </w:r>
      <w:r w:rsidRPr="00FE079F">
        <w:rPr>
          <w:sz w:val="22"/>
          <w:szCs w:val="22"/>
          <w:lang w:bidi="ar-EG"/>
        </w:rPr>
        <w:t>nalysis project – High rise</w:t>
      </w:r>
      <w:r w:rsidR="00637E0D" w:rsidRPr="00FE079F">
        <w:rPr>
          <w:sz w:val="22"/>
          <w:szCs w:val="22"/>
          <w:lang w:bidi="ar-EG"/>
        </w:rPr>
        <w:t xml:space="preserve"> RC</w:t>
      </w:r>
      <w:r w:rsidRPr="00FE079F">
        <w:rPr>
          <w:sz w:val="22"/>
          <w:szCs w:val="22"/>
          <w:lang w:bidi="ar-EG"/>
        </w:rPr>
        <w:t xml:space="preserve"> buildings</w:t>
      </w:r>
    </w:p>
    <w:p w:rsidR="00E87AC6" w:rsidRDefault="00A47952" w:rsidP="00E87AC6">
      <w:pPr>
        <w:pStyle w:val="ListParagraph"/>
        <w:numPr>
          <w:ilvl w:val="0"/>
          <w:numId w:val="3"/>
        </w:numPr>
        <w:tabs>
          <w:tab w:val="left" w:pos="900"/>
          <w:tab w:val="right" w:pos="4140"/>
        </w:tabs>
        <w:bidi w:val="0"/>
        <w:spacing w:after="100" w:line="240" w:lineRule="auto"/>
        <w:ind w:left="900" w:hanging="18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 xml:space="preserve">Grad. Project </w:t>
      </w:r>
      <w:r w:rsidR="00875BEA" w:rsidRPr="00FE079F">
        <w:rPr>
          <w:sz w:val="22"/>
          <w:szCs w:val="22"/>
          <w:lang w:bidi="ar-EG"/>
        </w:rPr>
        <w:t>grade</w:t>
      </w:r>
      <w:r w:rsidR="004E1E55" w:rsidRPr="00FE079F">
        <w:rPr>
          <w:sz w:val="22"/>
          <w:szCs w:val="22"/>
          <w:lang w:bidi="ar-EG"/>
        </w:rPr>
        <w:t xml:space="preserve"> : </w:t>
      </w:r>
      <w:r w:rsidR="003E1094" w:rsidRPr="00FE079F">
        <w:rPr>
          <w:sz w:val="22"/>
          <w:szCs w:val="22"/>
          <w:lang w:bidi="ar-EG"/>
        </w:rPr>
        <w:t xml:space="preserve">    </w:t>
      </w:r>
      <w:r w:rsidR="00875BEA" w:rsidRPr="00FE079F">
        <w:rPr>
          <w:sz w:val="22"/>
          <w:szCs w:val="22"/>
          <w:lang w:bidi="ar-EG"/>
        </w:rPr>
        <w:t xml:space="preserve">     </w:t>
      </w:r>
      <w:r w:rsidR="003E1094" w:rsidRPr="00FE079F">
        <w:rPr>
          <w:sz w:val="22"/>
          <w:szCs w:val="22"/>
          <w:lang w:bidi="ar-EG"/>
        </w:rPr>
        <w:t xml:space="preserve">   </w:t>
      </w:r>
      <w:r w:rsidR="002D7A6A" w:rsidRPr="00FE079F">
        <w:rPr>
          <w:sz w:val="22"/>
          <w:szCs w:val="22"/>
          <w:lang w:bidi="ar-EG"/>
        </w:rPr>
        <w:t xml:space="preserve"> </w:t>
      </w:r>
      <w:r w:rsidR="004E1E55" w:rsidRPr="00FE079F">
        <w:rPr>
          <w:sz w:val="22"/>
          <w:szCs w:val="22"/>
          <w:lang w:bidi="ar-EG"/>
        </w:rPr>
        <w:t>Excellent</w:t>
      </w:r>
    </w:p>
    <w:p w:rsidR="00E87AC6" w:rsidRDefault="00E87AC6" w:rsidP="00E87AC6">
      <w:pPr>
        <w:bidi w:val="0"/>
        <w:spacing w:after="100" w:line="240" w:lineRule="auto"/>
        <w:ind w:left="270"/>
        <w:rPr>
          <w:shadow/>
          <w:sz w:val="28"/>
          <w:szCs w:val="28"/>
          <w:shd w:val="clear" w:color="auto" w:fill="D9D9D9" w:themeFill="background1" w:themeFillShade="D9"/>
          <w:lang w:bidi="ar-EG"/>
        </w:rPr>
      </w:pPr>
      <w:r w:rsidRPr="001614F7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Pr="001614F7">
        <w:rPr>
          <w:shadow/>
          <w:sz w:val="28"/>
          <w:szCs w:val="28"/>
          <w:shd w:val="clear" w:color="auto" w:fill="D9D9D9" w:themeFill="background1" w:themeFillShade="D9"/>
          <w:lang w:bidi="ar-EG"/>
        </w:rPr>
        <w:t>Languages</w:t>
      </w:r>
    </w:p>
    <w:p w:rsidR="00E87AC6" w:rsidRDefault="00E87AC6" w:rsidP="00E87AC6">
      <w:pPr>
        <w:bidi w:val="0"/>
        <w:spacing w:after="100" w:line="240" w:lineRule="auto"/>
        <w:ind w:left="360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Arabic:  Native Language.</w:t>
      </w:r>
    </w:p>
    <w:p w:rsidR="00E87AC6" w:rsidRPr="00996196" w:rsidRDefault="00E87AC6" w:rsidP="00E87AC6">
      <w:pPr>
        <w:bidi w:val="0"/>
        <w:spacing w:after="100" w:line="240" w:lineRule="auto"/>
        <w:ind w:left="360"/>
        <w:rPr>
          <w:shadow/>
          <w:sz w:val="32"/>
          <w:szCs w:val="32"/>
          <w:lang w:bidi="ar-EG"/>
        </w:rPr>
      </w:pPr>
      <w:r w:rsidRPr="00FE079F">
        <w:rPr>
          <w:sz w:val="22"/>
          <w:szCs w:val="22"/>
          <w:lang w:bidi="ar-EG"/>
        </w:rPr>
        <w:t>English:</w:t>
      </w:r>
      <w:r>
        <w:rPr>
          <w:sz w:val="22"/>
          <w:szCs w:val="22"/>
          <w:lang w:bidi="ar-EG"/>
        </w:rPr>
        <w:t xml:space="preserve">  </w:t>
      </w:r>
      <w:r w:rsidRPr="00FE079F">
        <w:rPr>
          <w:sz w:val="22"/>
          <w:szCs w:val="22"/>
          <w:lang w:bidi="ar-EG"/>
        </w:rPr>
        <w:t>Excellent.</w:t>
      </w:r>
    </w:p>
    <w:p w:rsidR="001A78E1" w:rsidRPr="00E87AC6" w:rsidRDefault="001A78E1" w:rsidP="001A78E1">
      <w:pPr>
        <w:tabs>
          <w:tab w:val="left" w:pos="900"/>
          <w:tab w:val="right" w:pos="4140"/>
        </w:tabs>
        <w:bidi w:val="0"/>
        <w:spacing w:after="100" w:line="240" w:lineRule="auto"/>
        <w:ind w:left="270"/>
        <w:rPr>
          <w:sz w:val="22"/>
          <w:szCs w:val="22"/>
          <w:lang w:bidi="ar-EG"/>
        </w:rPr>
      </w:pPr>
      <w:r w:rsidRPr="00E87AC6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Pr="00E87AC6">
        <w:rPr>
          <w:shadow/>
          <w:sz w:val="28"/>
          <w:szCs w:val="28"/>
          <w:shd w:val="clear" w:color="auto" w:fill="D9D9D9" w:themeFill="background1" w:themeFillShade="D9"/>
          <w:lang w:bidi="ar-EG"/>
        </w:rPr>
        <w:t>Computer</w:t>
      </w:r>
      <w:r w:rsidRPr="00E87AC6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 </w:t>
      </w:r>
      <w:r w:rsidRPr="00E87AC6">
        <w:rPr>
          <w:shadow/>
          <w:sz w:val="28"/>
          <w:szCs w:val="28"/>
          <w:shd w:val="clear" w:color="auto" w:fill="D9D9D9" w:themeFill="background1" w:themeFillShade="D9"/>
          <w:lang w:bidi="ar-EG"/>
        </w:rPr>
        <w:t>Skills</w:t>
      </w:r>
    </w:p>
    <w:p w:rsidR="00E87AC6" w:rsidRPr="00E87AC6" w:rsidRDefault="001A78E1" w:rsidP="001A78E1">
      <w:pPr>
        <w:tabs>
          <w:tab w:val="left" w:pos="900"/>
          <w:tab w:val="right" w:pos="4140"/>
        </w:tabs>
        <w:bidi w:val="0"/>
        <w:spacing w:after="100" w:line="240" w:lineRule="auto"/>
        <w:ind w:firstLine="360"/>
        <w:rPr>
          <w:sz w:val="22"/>
          <w:szCs w:val="22"/>
          <w:lang w:bidi="ar-EG"/>
        </w:rPr>
      </w:pPr>
      <w:r w:rsidRPr="00FE079F">
        <w:rPr>
          <w:sz w:val="22"/>
          <w:szCs w:val="22"/>
          <w:lang w:bidi="ar-EG"/>
        </w:rPr>
        <w:t>SAP 2000</w:t>
      </w:r>
      <w:r>
        <w:rPr>
          <w:sz w:val="22"/>
          <w:szCs w:val="22"/>
          <w:lang w:bidi="ar-EG"/>
        </w:rPr>
        <w:t xml:space="preserve"> – </w:t>
      </w:r>
      <w:r w:rsidRPr="00FE079F">
        <w:rPr>
          <w:sz w:val="22"/>
          <w:szCs w:val="22"/>
          <w:lang w:bidi="ar-EG"/>
        </w:rPr>
        <w:t>AutoCAD 2D</w:t>
      </w:r>
      <w:r>
        <w:rPr>
          <w:sz w:val="22"/>
          <w:szCs w:val="22"/>
          <w:lang w:bidi="ar-EG"/>
        </w:rPr>
        <w:t xml:space="preserve"> – </w:t>
      </w:r>
      <w:r w:rsidRPr="00FE079F">
        <w:rPr>
          <w:sz w:val="22"/>
          <w:szCs w:val="22"/>
          <w:lang w:bidi="ar-EG"/>
        </w:rPr>
        <w:t>ETABS</w:t>
      </w:r>
      <w:r>
        <w:rPr>
          <w:sz w:val="22"/>
          <w:szCs w:val="22"/>
          <w:lang w:bidi="ar-EG"/>
        </w:rPr>
        <w:t xml:space="preserve"> – </w:t>
      </w:r>
      <w:r w:rsidRPr="00FE079F">
        <w:rPr>
          <w:sz w:val="22"/>
          <w:szCs w:val="22"/>
          <w:lang w:bidi="ar-EG"/>
        </w:rPr>
        <w:t>SAFE</w:t>
      </w:r>
      <w:r>
        <w:rPr>
          <w:sz w:val="22"/>
          <w:szCs w:val="22"/>
          <w:lang w:bidi="ar-EG"/>
        </w:rPr>
        <w:t xml:space="preserve"> – </w:t>
      </w:r>
      <w:r w:rsidRPr="00FE079F">
        <w:rPr>
          <w:sz w:val="22"/>
          <w:szCs w:val="22"/>
          <w:lang w:bidi="ar-EG"/>
        </w:rPr>
        <w:t>CSI Column</w:t>
      </w:r>
      <w:r>
        <w:rPr>
          <w:sz w:val="22"/>
          <w:szCs w:val="22"/>
          <w:lang w:bidi="ar-EG"/>
        </w:rPr>
        <w:t xml:space="preserve"> – </w:t>
      </w:r>
      <w:r w:rsidRPr="00FE079F">
        <w:rPr>
          <w:sz w:val="22"/>
          <w:szCs w:val="22"/>
          <w:lang w:bidi="ar-EG"/>
        </w:rPr>
        <w:t>Microsoft Office</w:t>
      </w:r>
      <w:r>
        <w:rPr>
          <w:sz w:val="22"/>
          <w:szCs w:val="22"/>
          <w:lang w:bidi="ar-EG"/>
        </w:rPr>
        <w:t xml:space="preserve"> Package</w:t>
      </w:r>
    </w:p>
    <w:p w:rsidR="00BB0D0B" w:rsidRPr="006A5CA5" w:rsidRDefault="00BB0D0B" w:rsidP="00E87AC6">
      <w:pPr>
        <w:bidi w:val="0"/>
        <w:spacing w:after="100"/>
        <w:ind w:left="270"/>
        <w:rPr>
          <w:shadow/>
          <w:sz w:val="32"/>
          <w:szCs w:val="32"/>
          <w:lang w:bidi="ar-EG"/>
        </w:rPr>
      </w:pPr>
      <w:r w:rsidRPr="00446E68">
        <w:rPr>
          <w:shadow/>
          <w:sz w:val="30"/>
          <w:szCs w:val="30"/>
          <w:shd w:val="clear" w:color="auto" w:fill="D9D9D9" w:themeFill="background1" w:themeFillShade="D9"/>
          <w:lang w:bidi="ar-EG"/>
        </w:rPr>
        <w:t xml:space="preserve">▪ </w:t>
      </w:r>
      <w:r w:rsidRPr="00446E68">
        <w:rPr>
          <w:shadow/>
          <w:sz w:val="28"/>
          <w:szCs w:val="28"/>
          <w:shd w:val="clear" w:color="auto" w:fill="D9D9D9" w:themeFill="background1" w:themeFillShade="D9"/>
          <w:lang w:bidi="ar-EG"/>
        </w:rPr>
        <w:t>Experience</w:t>
      </w:r>
    </w:p>
    <w:p w:rsidR="001B0B87" w:rsidRDefault="00BB0D0B" w:rsidP="006E6553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/>
        <w:rPr>
          <w:sz w:val="24"/>
          <w:szCs w:val="24"/>
          <w:lang w:bidi="ar-EG"/>
        </w:rPr>
      </w:pPr>
      <w:r w:rsidRPr="00A30F31">
        <w:rPr>
          <w:sz w:val="24"/>
          <w:szCs w:val="24"/>
          <w:lang w:bidi="ar-EG"/>
        </w:rPr>
        <w:t>Work</w:t>
      </w:r>
      <w:r w:rsidRPr="006B60E9">
        <w:rPr>
          <w:sz w:val="24"/>
          <w:szCs w:val="24"/>
          <w:lang w:bidi="ar-EG"/>
        </w:rPr>
        <w:t xml:space="preserve">   </w:t>
      </w:r>
      <w:r w:rsidR="001B0B87">
        <w:rPr>
          <w:sz w:val="24"/>
          <w:szCs w:val="24"/>
          <w:lang w:bidi="ar-EG"/>
        </w:rPr>
        <w:t xml:space="preserve">        </w:t>
      </w:r>
      <w:r w:rsidRPr="006B60E9">
        <w:rPr>
          <w:sz w:val="24"/>
          <w:szCs w:val="24"/>
          <w:lang w:bidi="ar-EG"/>
        </w:rPr>
        <w:t xml:space="preserve">  </w:t>
      </w:r>
      <w:r>
        <w:rPr>
          <w:sz w:val="24"/>
          <w:szCs w:val="24"/>
          <w:lang w:bidi="ar-EG"/>
        </w:rPr>
        <w:t xml:space="preserve"> </w:t>
      </w:r>
      <w:r w:rsidR="001B0B87">
        <w:rPr>
          <w:sz w:val="24"/>
          <w:szCs w:val="24"/>
          <w:lang w:bidi="ar-EG"/>
        </w:rPr>
        <w:t xml:space="preserve">    </w:t>
      </w:r>
      <w:r w:rsidR="001B0B87" w:rsidRPr="00B033DC">
        <w:rPr>
          <w:sz w:val="20"/>
          <w:szCs w:val="20"/>
          <w:lang w:bidi="ar-EG"/>
        </w:rPr>
        <w:sym w:font="Wingdings" w:char="F077"/>
      </w:r>
      <w:r w:rsidR="001B0B87" w:rsidRPr="006B60E9">
        <w:rPr>
          <w:sz w:val="24"/>
          <w:szCs w:val="24"/>
          <w:lang w:bidi="ar-EG"/>
        </w:rPr>
        <w:t xml:space="preserve"> </w:t>
      </w:r>
      <w:r w:rsidR="001B0B87">
        <w:rPr>
          <w:b/>
          <w:bCs/>
          <w:i/>
          <w:iCs/>
          <w:sz w:val="22"/>
          <w:szCs w:val="22"/>
          <w:lang w:bidi="ar-EG"/>
        </w:rPr>
        <w:t>Distance Studio Consultants</w:t>
      </w:r>
      <w:r w:rsidR="001B0B87" w:rsidRPr="004A4F7A">
        <w:rPr>
          <w:b/>
          <w:bCs/>
          <w:i/>
          <w:iCs/>
          <w:sz w:val="22"/>
          <w:szCs w:val="22"/>
          <w:lang w:bidi="ar-EG"/>
        </w:rPr>
        <w:t xml:space="preserve"> (</w:t>
      </w:r>
      <w:r w:rsidR="001B0B87">
        <w:rPr>
          <w:b/>
          <w:bCs/>
          <w:i/>
          <w:iCs/>
          <w:sz w:val="22"/>
          <w:szCs w:val="22"/>
          <w:lang w:bidi="ar-EG"/>
        </w:rPr>
        <w:t>DSC</w:t>
      </w:r>
      <w:r w:rsidR="001B0B87" w:rsidRPr="004A4F7A">
        <w:rPr>
          <w:b/>
          <w:bCs/>
          <w:i/>
          <w:iCs/>
          <w:sz w:val="22"/>
          <w:szCs w:val="22"/>
          <w:lang w:bidi="ar-EG"/>
        </w:rPr>
        <w:t>)</w:t>
      </w:r>
      <w:r w:rsidR="001B0B87" w:rsidRPr="004A4F7A">
        <w:rPr>
          <w:sz w:val="22"/>
          <w:szCs w:val="22"/>
          <w:lang w:bidi="ar-EG"/>
        </w:rPr>
        <w:t xml:space="preserve"> </w:t>
      </w:r>
      <w:r w:rsidR="001B0B87" w:rsidRPr="002960C7">
        <w:rPr>
          <w:i/>
          <w:iCs/>
          <w:sz w:val="22"/>
          <w:szCs w:val="22"/>
          <w:lang w:bidi="ar-EG"/>
        </w:rPr>
        <w:t>S</w:t>
      </w:r>
      <w:r w:rsidR="001B0B87">
        <w:rPr>
          <w:i/>
          <w:iCs/>
          <w:sz w:val="22"/>
          <w:szCs w:val="22"/>
          <w:lang w:bidi="ar-EG"/>
        </w:rPr>
        <w:t>enior Structural</w:t>
      </w:r>
      <w:r w:rsidR="001B0B87" w:rsidRPr="002960C7">
        <w:rPr>
          <w:i/>
          <w:iCs/>
          <w:sz w:val="22"/>
          <w:szCs w:val="22"/>
          <w:lang w:bidi="ar-EG"/>
        </w:rPr>
        <w:t xml:space="preserve"> </w:t>
      </w:r>
      <w:r w:rsidR="001B0B87">
        <w:rPr>
          <w:i/>
          <w:iCs/>
          <w:sz w:val="22"/>
          <w:szCs w:val="22"/>
          <w:lang w:bidi="ar-EG"/>
        </w:rPr>
        <w:t>Shop Drawing</w:t>
      </w:r>
      <w:r w:rsidR="001B0B87" w:rsidRPr="002960C7">
        <w:rPr>
          <w:i/>
          <w:iCs/>
          <w:sz w:val="22"/>
          <w:szCs w:val="22"/>
          <w:lang w:bidi="ar-EG"/>
        </w:rPr>
        <w:t xml:space="preserve"> Engineer</w:t>
      </w:r>
      <w:r w:rsidR="001B0B87" w:rsidRPr="002960C7">
        <w:rPr>
          <w:i/>
          <w:iCs/>
          <w:sz w:val="22"/>
          <w:szCs w:val="22"/>
          <w:lang w:bidi="ar-EG"/>
        </w:rPr>
        <w:br/>
        <w:t xml:space="preserve">                                (</w:t>
      </w:r>
      <w:r w:rsidR="001B0B87">
        <w:rPr>
          <w:i/>
          <w:iCs/>
          <w:sz w:val="22"/>
          <w:szCs w:val="22"/>
          <w:lang w:bidi="ar-EG"/>
        </w:rPr>
        <w:t>April 217</w:t>
      </w:r>
      <w:r w:rsidR="001B0B87" w:rsidRPr="002960C7">
        <w:rPr>
          <w:i/>
          <w:iCs/>
          <w:sz w:val="22"/>
          <w:szCs w:val="22"/>
          <w:lang w:bidi="ar-EG"/>
        </w:rPr>
        <w:t xml:space="preserve"> – </w:t>
      </w:r>
      <w:r w:rsidR="001B0B87">
        <w:rPr>
          <w:i/>
          <w:iCs/>
          <w:sz w:val="22"/>
          <w:szCs w:val="22"/>
          <w:lang w:bidi="ar-EG"/>
        </w:rPr>
        <w:t>Present</w:t>
      </w:r>
      <w:r w:rsidR="001B0B87" w:rsidRPr="002960C7">
        <w:rPr>
          <w:i/>
          <w:iCs/>
          <w:sz w:val="22"/>
          <w:szCs w:val="22"/>
          <w:lang w:bidi="ar-EG"/>
        </w:rPr>
        <w:t>)</w:t>
      </w:r>
    </w:p>
    <w:p w:rsidR="006E6553" w:rsidRPr="006E6553" w:rsidRDefault="006E6553" w:rsidP="006E6553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 w:firstLine="1800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Coordinate structural design with other relevant disciplines and produce structural</w:t>
      </w:r>
      <w:r>
        <w:rPr>
          <w:sz w:val="22"/>
          <w:szCs w:val="22"/>
          <w:lang w:bidi="ar-EG"/>
        </w:rPr>
        <w:br/>
        <w:t xml:space="preserve">                                 shop drawings based on design drawings.</w:t>
      </w:r>
    </w:p>
    <w:p w:rsidR="00BB0D0B" w:rsidRPr="001B0B87" w:rsidRDefault="00BB0D0B" w:rsidP="001B0B87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 w:firstLine="1620"/>
        <w:rPr>
          <w:sz w:val="24"/>
          <w:szCs w:val="24"/>
          <w:lang w:bidi="ar-EG"/>
        </w:rPr>
      </w:pPr>
      <w:r w:rsidRPr="00B033DC">
        <w:rPr>
          <w:sz w:val="20"/>
          <w:szCs w:val="20"/>
          <w:lang w:bidi="ar-EG"/>
        </w:rPr>
        <w:sym w:font="Wingdings" w:char="F077"/>
      </w:r>
      <w:r w:rsidRPr="006B60E9">
        <w:rPr>
          <w:sz w:val="24"/>
          <w:szCs w:val="24"/>
          <w:lang w:bidi="ar-EG"/>
        </w:rPr>
        <w:t xml:space="preserve"> </w:t>
      </w:r>
      <w:r w:rsidRPr="004A4F7A">
        <w:rPr>
          <w:b/>
          <w:bCs/>
          <w:i/>
          <w:iCs/>
          <w:sz w:val="22"/>
          <w:szCs w:val="22"/>
          <w:lang w:bidi="ar-EG"/>
        </w:rPr>
        <w:t>Kafrawy Consulting Engineering Group (KCEG)</w:t>
      </w:r>
      <w:r w:rsidRPr="004A4F7A">
        <w:rPr>
          <w:sz w:val="22"/>
          <w:szCs w:val="22"/>
          <w:lang w:bidi="ar-EG"/>
        </w:rPr>
        <w:t xml:space="preserve"> </w:t>
      </w:r>
      <w:r w:rsidRPr="002960C7">
        <w:rPr>
          <w:i/>
          <w:iCs/>
          <w:sz w:val="22"/>
          <w:szCs w:val="22"/>
          <w:lang w:bidi="ar-EG"/>
        </w:rPr>
        <w:t>Structural Design Engineer</w:t>
      </w:r>
      <w:r w:rsidRPr="002960C7">
        <w:rPr>
          <w:i/>
          <w:iCs/>
          <w:sz w:val="22"/>
          <w:szCs w:val="22"/>
          <w:lang w:bidi="ar-EG"/>
        </w:rPr>
        <w:br/>
        <w:t xml:space="preserve">                                (March 2015 – </w:t>
      </w:r>
      <w:r w:rsidR="001B0B87">
        <w:rPr>
          <w:i/>
          <w:iCs/>
          <w:sz w:val="22"/>
          <w:szCs w:val="22"/>
          <w:lang w:bidi="ar-EG"/>
        </w:rPr>
        <w:t>April 2017</w:t>
      </w:r>
      <w:r w:rsidRPr="002960C7">
        <w:rPr>
          <w:i/>
          <w:iCs/>
          <w:sz w:val="22"/>
          <w:szCs w:val="22"/>
          <w:lang w:bidi="ar-EG"/>
        </w:rPr>
        <w:t>)</w:t>
      </w:r>
    </w:p>
    <w:p w:rsidR="00BB0D0B" w:rsidRDefault="002B5BC1" w:rsidP="002B5BC1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 w:firstLine="1800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Perform structural analysis and design for different types of reinforced concrete structures.</w:t>
      </w:r>
      <w:r>
        <w:rPr>
          <w:sz w:val="22"/>
          <w:szCs w:val="22"/>
          <w:lang w:bidi="ar-EG"/>
        </w:rPr>
        <w:br/>
        <w:t xml:space="preserve">                                 Produce structural shop drawings based on design drawings.</w:t>
      </w:r>
      <w:r w:rsidR="00BB0D0B">
        <w:rPr>
          <w:sz w:val="22"/>
          <w:szCs w:val="22"/>
          <w:lang w:bidi="ar-EG"/>
        </w:rPr>
        <w:t xml:space="preserve"> Prepare B.O.Qs.</w:t>
      </w:r>
    </w:p>
    <w:p w:rsidR="00BB0D0B" w:rsidRDefault="00BB0D0B" w:rsidP="00BB0D0B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 w:firstLine="1620"/>
        <w:rPr>
          <w:i/>
          <w:iCs/>
          <w:sz w:val="22"/>
          <w:szCs w:val="22"/>
          <w:lang w:bidi="ar-EG"/>
        </w:rPr>
      </w:pPr>
      <w:r w:rsidRPr="00B033DC">
        <w:rPr>
          <w:sz w:val="20"/>
          <w:szCs w:val="20"/>
          <w:lang w:bidi="ar-EG"/>
        </w:rPr>
        <w:sym w:font="Wingdings" w:char="F077"/>
      </w:r>
      <w:r>
        <w:rPr>
          <w:sz w:val="20"/>
          <w:szCs w:val="20"/>
          <w:lang w:bidi="ar-EG"/>
        </w:rPr>
        <w:t xml:space="preserve"> </w:t>
      </w:r>
      <w:r w:rsidRPr="002960C7">
        <w:rPr>
          <w:b/>
          <w:bCs/>
          <w:i/>
          <w:iCs/>
          <w:sz w:val="22"/>
          <w:szCs w:val="22"/>
          <w:lang w:bidi="ar-EG"/>
        </w:rPr>
        <w:t>Egyptian Armed Forces</w:t>
      </w:r>
      <w:r>
        <w:rPr>
          <w:b/>
          <w:bCs/>
          <w:i/>
          <w:iCs/>
          <w:sz w:val="22"/>
          <w:szCs w:val="22"/>
          <w:lang w:bidi="ar-EG"/>
        </w:rPr>
        <w:t xml:space="preserve"> </w:t>
      </w:r>
      <w:r>
        <w:rPr>
          <w:i/>
          <w:iCs/>
          <w:sz w:val="22"/>
          <w:szCs w:val="22"/>
          <w:lang w:bidi="ar-EG"/>
        </w:rPr>
        <w:t>Consulting Structural Engineer (March 2014 – March 2015)</w:t>
      </w:r>
    </w:p>
    <w:p w:rsidR="00BB0D0B" w:rsidRDefault="00BB0D0B" w:rsidP="00BB0D0B">
      <w:pPr>
        <w:tabs>
          <w:tab w:val="left" w:pos="2250"/>
          <w:tab w:val="left" w:pos="2340"/>
          <w:tab w:val="left" w:pos="2430"/>
        </w:tabs>
        <w:bidi w:val="0"/>
        <w:spacing w:after="160" w:line="240" w:lineRule="auto"/>
        <w:ind w:left="540" w:firstLine="1800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 xml:space="preserve">Supervise and </w:t>
      </w:r>
      <w:r w:rsidR="002C024E">
        <w:rPr>
          <w:sz w:val="22"/>
          <w:szCs w:val="22"/>
          <w:lang w:bidi="ar-EG"/>
        </w:rPr>
        <w:t>a</w:t>
      </w:r>
      <w:r>
        <w:rPr>
          <w:sz w:val="22"/>
          <w:szCs w:val="22"/>
          <w:lang w:bidi="ar-EG"/>
        </w:rPr>
        <w:t>ppraise the construction process of the social housing project in</w:t>
      </w:r>
      <w:r>
        <w:rPr>
          <w:sz w:val="22"/>
          <w:szCs w:val="22"/>
          <w:lang w:bidi="ar-EG"/>
        </w:rPr>
        <w:br/>
        <w:t xml:space="preserve">                                 6</w:t>
      </w:r>
      <w:r w:rsidRPr="00AE153A">
        <w:rPr>
          <w:sz w:val="22"/>
          <w:szCs w:val="22"/>
          <w:vertAlign w:val="superscript"/>
          <w:lang w:bidi="ar-EG"/>
        </w:rPr>
        <w:t>th</w:t>
      </w:r>
      <w:r>
        <w:rPr>
          <w:sz w:val="22"/>
          <w:szCs w:val="22"/>
          <w:lang w:bidi="ar-EG"/>
        </w:rPr>
        <w:t xml:space="preserve"> of October city funded by the UAE. Make sure the construction process is </w:t>
      </w:r>
      <w:r w:rsidR="00B0466A">
        <w:rPr>
          <w:sz w:val="22"/>
          <w:szCs w:val="22"/>
          <w:lang w:bidi="ar-EG"/>
        </w:rPr>
        <w:t>completed</w:t>
      </w:r>
      <w:r>
        <w:rPr>
          <w:sz w:val="22"/>
          <w:szCs w:val="22"/>
          <w:lang w:bidi="ar-EG"/>
        </w:rPr>
        <w:br/>
        <w:t xml:space="preserve">                                 according to prepared plans and drawings in addition to meeting the safety and quality</w:t>
      </w:r>
      <w:r>
        <w:rPr>
          <w:sz w:val="22"/>
          <w:szCs w:val="22"/>
          <w:lang w:bidi="ar-EG"/>
        </w:rPr>
        <w:br/>
        <w:t xml:space="preserve">                                 standards.</w:t>
      </w:r>
    </w:p>
    <w:p w:rsidR="00BB0D0B" w:rsidRPr="00BB0D0B" w:rsidRDefault="00BB0D0B" w:rsidP="00682F06">
      <w:pPr>
        <w:bidi w:val="0"/>
        <w:spacing w:after="100" w:line="240" w:lineRule="auto"/>
        <w:ind w:left="360" w:firstLine="1800"/>
        <w:rPr>
          <w:shadow/>
          <w:sz w:val="22"/>
          <w:szCs w:val="22"/>
          <w:lang w:bidi="ar-EG"/>
        </w:rPr>
      </w:pPr>
      <w:r w:rsidRPr="00B033DC">
        <w:rPr>
          <w:sz w:val="20"/>
          <w:szCs w:val="20"/>
          <w:lang w:bidi="ar-EG"/>
        </w:rPr>
        <w:sym w:font="Wingdings" w:char="F077"/>
      </w:r>
      <w:r>
        <w:rPr>
          <w:sz w:val="20"/>
          <w:szCs w:val="20"/>
          <w:lang w:bidi="ar-EG"/>
        </w:rPr>
        <w:t xml:space="preserve"> </w:t>
      </w:r>
      <w:r>
        <w:rPr>
          <w:sz w:val="22"/>
          <w:szCs w:val="22"/>
          <w:lang w:bidi="ar-EG"/>
        </w:rPr>
        <w:t>Multiple freelance RC design and shop drawing projects.</w:t>
      </w:r>
    </w:p>
    <w:p w:rsidR="00BB0D0B" w:rsidRPr="00211AA4" w:rsidRDefault="00BB0D0B" w:rsidP="00BB0D0B">
      <w:pPr>
        <w:bidi w:val="0"/>
        <w:spacing w:after="100" w:line="240" w:lineRule="auto"/>
        <w:ind w:left="360"/>
        <w:rPr>
          <w:shadow/>
          <w:sz w:val="22"/>
          <w:szCs w:val="22"/>
          <w:lang w:bidi="ar-EG"/>
        </w:rPr>
      </w:pPr>
    </w:p>
    <w:p w:rsidR="00211AA4" w:rsidRPr="006B60E9" w:rsidRDefault="00211AA4" w:rsidP="00211AA4">
      <w:pPr>
        <w:tabs>
          <w:tab w:val="left" w:pos="2070"/>
          <w:tab w:val="left" w:pos="2160"/>
        </w:tabs>
        <w:bidi w:val="0"/>
        <w:spacing w:after="160" w:line="240" w:lineRule="auto"/>
        <w:ind w:left="540"/>
        <w:rPr>
          <w:sz w:val="24"/>
          <w:szCs w:val="24"/>
          <w:lang w:bidi="ar-EG"/>
        </w:rPr>
      </w:pPr>
      <w:r w:rsidRPr="00A30F31">
        <w:rPr>
          <w:sz w:val="24"/>
          <w:szCs w:val="24"/>
          <w:lang w:bidi="ar-EG"/>
        </w:rPr>
        <w:t>Training</w:t>
      </w:r>
      <w:r w:rsidRPr="006B60E9">
        <w:rPr>
          <w:sz w:val="24"/>
          <w:szCs w:val="24"/>
          <w:lang w:bidi="ar-EG"/>
        </w:rPr>
        <w:t xml:space="preserve">  </w:t>
      </w:r>
      <w:r>
        <w:rPr>
          <w:sz w:val="24"/>
          <w:szCs w:val="24"/>
          <w:lang w:bidi="ar-EG"/>
        </w:rPr>
        <w:t xml:space="preserve">          </w:t>
      </w:r>
      <w:r w:rsidRPr="00B033DC">
        <w:rPr>
          <w:sz w:val="20"/>
          <w:szCs w:val="20"/>
          <w:lang w:bidi="ar-EG"/>
        </w:rPr>
        <w:sym w:font="Wingdings" w:char="F077"/>
      </w:r>
      <w:r w:rsidRPr="006B60E9">
        <w:rPr>
          <w:sz w:val="24"/>
          <w:szCs w:val="24"/>
          <w:lang w:bidi="ar-EG"/>
        </w:rPr>
        <w:t xml:space="preserve"> </w:t>
      </w:r>
      <w:r w:rsidRPr="00682F06">
        <w:rPr>
          <w:b/>
          <w:bCs/>
          <w:i/>
          <w:iCs/>
          <w:sz w:val="22"/>
          <w:szCs w:val="22"/>
          <w:lang w:bidi="ar-EG"/>
        </w:rPr>
        <w:t>Arab Contractors</w:t>
      </w:r>
      <w:r w:rsidRPr="00682F06">
        <w:rPr>
          <w:i/>
          <w:iCs/>
          <w:sz w:val="22"/>
          <w:szCs w:val="22"/>
          <w:lang w:bidi="ar-EG"/>
        </w:rPr>
        <w:t xml:space="preserve"> Civil Engineer Trainee (summer 2011)</w:t>
      </w:r>
      <w:r w:rsidRPr="0034032C">
        <w:rPr>
          <w:sz w:val="22"/>
          <w:szCs w:val="22"/>
          <w:lang w:bidi="ar-EG"/>
        </w:rPr>
        <w:br/>
        <w:t xml:space="preserve">                              </w:t>
      </w:r>
      <w:r>
        <w:rPr>
          <w:sz w:val="22"/>
          <w:szCs w:val="22"/>
          <w:lang w:bidi="ar-EG"/>
        </w:rPr>
        <w:t xml:space="preserve">   </w:t>
      </w:r>
      <w:r w:rsidRPr="0034032C">
        <w:rPr>
          <w:sz w:val="22"/>
          <w:szCs w:val="22"/>
          <w:lang w:bidi="ar-EG"/>
        </w:rPr>
        <w:t>Ring road extension at “Imbaba Airport” site.</w:t>
      </w:r>
    </w:p>
    <w:p w:rsidR="00996196" w:rsidRPr="00604A37" w:rsidRDefault="00211AA4" w:rsidP="00604A37">
      <w:pPr>
        <w:bidi w:val="0"/>
        <w:spacing w:after="100" w:line="240" w:lineRule="auto"/>
        <w:ind w:left="360" w:firstLine="450"/>
        <w:rPr>
          <w:sz w:val="22"/>
          <w:szCs w:val="22"/>
          <w:lang w:bidi="ar-EG"/>
        </w:rPr>
      </w:pPr>
      <w:r w:rsidRPr="006B60E9">
        <w:rPr>
          <w:sz w:val="24"/>
          <w:szCs w:val="24"/>
          <w:lang w:bidi="ar-EG"/>
        </w:rPr>
        <w:t xml:space="preserve">                  </w:t>
      </w:r>
      <w:r>
        <w:rPr>
          <w:sz w:val="24"/>
          <w:szCs w:val="24"/>
          <w:lang w:bidi="ar-EG"/>
        </w:rPr>
        <w:t xml:space="preserve">   </w:t>
      </w:r>
      <w:r w:rsidRPr="006B60E9">
        <w:rPr>
          <w:sz w:val="24"/>
          <w:szCs w:val="24"/>
          <w:lang w:bidi="ar-EG"/>
        </w:rPr>
        <w:t xml:space="preserve"> </w:t>
      </w:r>
      <w:r w:rsidRPr="00B033DC">
        <w:rPr>
          <w:sz w:val="20"/>
          <w:szCs w:val="20"/>
          <w:lang w:bidi="ar-EG"/>
        </w:rPr>
        <w:sym w:font="Wingdings" w:char="F077"/>
      </w:r>
      <w:r w:rsidRPr="006B60E9">
        <w:rPr>
          <w:sz w:val="24"/>
          <w:szCs w:val="24"/>
          <w:lang w:bidi="ar-EG"/>
        </w:rPr>
        <w:t xml:space="preserve"> </w:t>
      </w:r>
      <w:r w:rsidRPr="00682F06">
        <w:rPr>
          <w:b/>
          <w:bCs/>
          <w:i/>
          <w:iCs/>
          <w:sz w:val="22"/>
          <w:szCs w:val="22"/>
          <w:lang w:bidi="ar-EG"/>
        </w:rPr>
        <w:t>El-Banna Contractors</w:t>
      </w:r>
      <w:r w:rsidRPr="00682F06">
        <w:rPr>
          <w:i/>
          <w:iCs/>
          <w:sz w:val="22"/>
          <w:szCs w:val="22"/>
          <w:lang w:bidi="ar-EG"/>
        </w:rPr>
        <w:t xml:space="preserve"> Civil Engineer Trainee (summer 2012)</w:t>
      </w:r>
      <w:r w:rsidRPr="0034032C">
        <w:rPr>
          <w:sz w:val="22"/>
          <w:szCs w:val="22"/>
          <w:lang w:bidi="ar-EG"/>
        </w:rPr>
        <w:br/>
        <w:t xml:space="preserve">                        </w:t>
      </w:r>
      <w:r>
        <w:rPr>
          <w:sz w:val="22"/>
          <w:szCs w:val="22"/>
          <w:lang w:bidi="ar-EG"/>
        </w:rPr>
        <w:t xml:space="preserve">           </w:t>
      </w:r>
      <w:r w:rsidRPr="0034032C">
        <w:rPr>
          <w:sz w:val="22"/>
          <w:szCs w:val="22"/>
          <w:lang w:bidi="ar-EG"/>
        </w:rPr>
        <w:t>Regional headquarters of UNESCO project in 6</w:t>
      </w:r>
      <w:r w:rsidRPr="0034032C">
        <w:rPr>
          <w:sz w:val="22"/>
          <w:szCs w:val="22"/>
          <w:vertAlign w:val="superscript"/>
          <w:lang w:bidi="ar-EG"/>
        </w:rPr>
        <w:t>th</w:t>
      </w:r>
      <w:r w:rsidRPr="0034032C">
        <w:rPr>
          <w:sz w:val="22"/>
          <w:szCs w:val="22"/>
          <w:lang w:bidi="ar-EG"/>
        </w:rPr>
        <w:t xml:space="preserve"> of October city.</w:t>
      </w:r>
    </w:p>
    <w:sectPr w:rsidR="00996196" w:rsidRPr="00604A37" w:rsidSect="007B3440">
      <w:pgSz w:w="11906" w:h="16838" w:code="9"/>
      <w:pgMar w:top="576" w:right="720" w:bottom="288" w:left="864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D6D"/>
      </v:shape>
    </w:pict>
  </w:numPicBullet>
  <w:abstractNum w:abstractNumId="0">
    <w:nsid w:val="04543264"/>
    <w:multiLevelType w:val="hybridMultilevel"/>
    <w:tmpl w:val="23B672E6"/>
    <w:lvl w:ilvl="0" w:tplc="D0200E76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2711B7C"/>
    <w:multiLevelType w:val="hybridMultilevel"/>
    <w:tmpl w:val="8FD2F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1D9"/>
    <w:multiLevelType w:val="hybridMultilevel"/>
    <w:tmpl w:val="949A7DD4"/>
    <w:lvl w:ilvl="0" w:tplc="D0200E76">
      <w:start w:val="1"/>
      <w:numFmt w:val="bullet"/>
      <w:lvlText w:val=""/>
      <w:lvlJc w:val="left"/>
      <w:pPr>
        <w:ind w:left="117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75EC6"/>
    <w:multiLevelType w:val="hybridMultilevel"/>
    <w:tmpl w:val="C51C3DFE"/>
    <w:lvl w:ilvl="0" w:tplc="8E9A4DC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D65B96"/>
    <w:multiLevelType w:val="hybridMultilevel"/>
    <w:tmpl w:val="38545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82ECC"/>
    <w:multiLevelType w:val="hybridMultilevel"/>
    <w:tmpl w:val="0010A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5812"/>
    <w:multiLevelType w:val="hybridMultilevel"/>
    <w:tmpl w:val="B1466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66CCD"/>
    <w:rsid w:val="000007EC"/>
    <w:rsid w:val="00011883"/>
    <w:rsid w:val="00011E47"/>
    <w:rsid w:val="00014300"/>
    <w:rsid w:val="00020BB2"/>
    <w:rsid w:val="0002174F"/>
    <w:rsid w:val="0003785B"/>
    <w:rsid w:val="000403EC"/>
    <w:rsid w:val="00060071"/>
    <w:rsid w:val="000630E9"/>
    <w:rsid w:val="000718C5"/>
    <w:rsid w:val="00080D11"/>
    <w:rsid w:val="00093A75"/>
    <w:rsid w:val="000A5BD5"/>
    <w:rsid w:val="000A747C"/>
    <w:rsid w:val="000B34F7"/>
    <w:rsid w:val="000B37DE"/>
    <w:rsid w:val="000B4709"/>
    <w:rsid w:val="000C4DCA"/>
    <w:rsid w:val="000C56B2"/>
    <w:rsid w:val="000F01F6"/>
    <w:rsid w:val="000F5F48"/>
    <w:rsid w:val="00104CA6"/>
    <w:rsid w:val="00106851"/>
    <w:rsid w:val="00107D7E"/>
    <w:rsid w:val="00115A77"/>
    <w:rsid w:val="0012509E"/>
    <w:rsid w:val="001274D9"/>
    <w:rsid w:val="0014434F"/>
    <w:rsid w:val="0014528A"/>
    <w:rsid w:val="0015275F"/>
    <w:rsid w:val="001614F7"/>
    <w:rsid w:val="00162561"/>
    <w:rsid w:val="0016627F"/>
    <w:rsid w:val="00183F14"/>
    <w:rsid w:val="001A78E1"/>
    <w:rsid w:val="001B0B87"/>
    <w:rsid w:val="001B7198"/>
    <w:rsid w:val="001D3294"/>
    <w:rsid w:val="001F1155"/>
    <w:rsid w:val="002110A4"/>
    <w:rsid w:val="00211AA4"/>
    <w:rsid w:val="00214877"/>
    <w:rsid w:val="002202F0"/>
    <w:rsid w:val="00220961"/>
    <w:rsid w:val="002251F1"/>
    <w:rsid w:val="0023161E"/>
    <w:rsid w:val="00232A8D"/>
    <w:rsid w:val="00244E37"/>
    <w:rsid w:val="002453FF"/>
    <w:rsid w:val="00247529"/>
    <w:rsid w:val="0025032D"/>
    <w:rsid w:val="0025679F"/>
    <w:rsid w:val="00256D00"/>
    <w:rsid w:val="00276033"/>
    <w:rsid w:val="00277A35"/>
    <w:rsid w:val="002806A5"/>
    <w:rsid w:val="0028434E"/>
    <w:rsid w:val="002960C7"/>
    <w:rsid w:val="002A22E1"/>
    <w:rsid w:val="002B5BC1"/>
    <w:rsid w:val="002C024E"/>
    <w:rsid w:val="002D0747"/>
    <w:rsid w:val="002D7A6A"/>
    <w:rsid w:val="002F3AF0"/>
    <w:rsid w:val="002F58C9"/>
    <w:rsid w:val="002F7EF2"/>
    <w:rsid w:val="00300291"/>
    <w:rsid w:val="003056F1"/>
    <w:rsid w:val="00310FF7"/>
    <w:rsid w:val="00313B1A"/>
    <w:rsid w:val="0034032C"/>
    <w:rsid w:val="00341A1C"/>
    <w:rsid w:val="00350435"/>
    <w:rsid w:val="00363685"/>
    <w:rsid w:val="00370BBE"/>
    <w:rsid w:val="003A3948"/>
    <w:rsid w:val="003D4DC6"/>
    <w:rsid w:val="003D6FA9"/>
    <w:rsid w:val="003E09E5"/>
    <w:rsid w:val="003E1094"/>
    <w:rsid w:val="003E40F5"/>
    <w:rsid w:val="003E5CAF"/>
    <w:rsid w:val="003E794D"/>
    <w:rsid w:val="004055BA"/>
    <w:rsid w:val="00406711"/>
    <w:rsid w:val="004074BA"/>
    <w:rsid w:val="0042545C"/>
    <w:rsid w:val="0042768A"/>
    <w:rsid w:val="00427FDD"/>
    <w:rsid w:val="00445CDB"/>
    <w:rsid w:val="00446E68"/>
    <w:rsid w:val="0046309F"/>
    <w:rsid w:val="00467632"/>
    <w:rsid w:val="00471922"/>
    <w:rsid w:val="0047417E"/>
    <w:rsid w:val="00477B3A"/>
    <w:rsid w:val="00484B4E"/>
    <w:rsid w:val="00493C71"/>
    <w:rsid w:val="004A13FB"/>
    <w:rsid w:val="004A4F7A"/>
    <w:rsid w:val="004B2DC9"/>
    <w:rsid w:val="004C2141"/>
    <w:rsid w:val="004C78D0"/>
    <w:rsid w:val="004D2EA5"/>
    <w:rsid w:val="004D6552"/>
    <w:rsid w:val="004D77A0"/>
    <w:rsid w:val="004E1E55"/>
    <w:rsid w:val="004E2D9A"/>
    <w:rsid w:val="004E58BF"/>
    <w:rsid w:val="004F3160"/>
    <w:rsid w:val="004F33FE"/>
    <w:rsid w:val="004F3B56"/>
    <w:rsid w:val="004F3E63"/>
    <w:rsid w:val="004F4A2B"/>
    <w:rsid w:val="005104E3"/>
    <w:rsid w:val="00535081"/>
    <w:rsid w:val="0054691B"/>
    <w:rsid w:val="00547B89"/>
    <w:rsid w:val="005567B4"/>
    <w:rsid w:val="00566CCD"/>
    <w:rsid w:val="00576EBF"/>
    <w:rsid w:val="00577579"/>
    <w:rsid w:val="00591EB0"/>
    <w:rsid w:val="005A446D"/>
    <w:rsid w:val="005A49FF"/>
    <w:rsid w:val="005A5E0D"/>
    <w:rsid w:val="005B7B38"/>
    <w:rsid w:val="005D1EE9"/>
    <w:rsid w:val="005D28E7"/>
    <w:rsid w:val="005D7FE1"/>
    <w:rsid w:val="005E0ADE"/>
    <w:rsid w:val="005E6A16"/>
    <w:rsid w:val="005E711B"/>
    <w:rsid w:val="00602603"/>
    <w:rsid w:val="00604A37"/>
    <w:rsid w:val="0061430C"/>
    <w:rsid w:val="00627081"/>
    <w:rsid w:val="00634455"/>
    <w:rsid w:val="00637E0D"/>
    <w:rsid w:val="00640DEC"/>
    <w:rsid w:val="0064494D"/>
    <w:rsid w:val="00645EC1"/>
    <w:rsid w:val="00646077"/>
    <w:rsid w:val="00652E53"/>
    <w:rsid w:val="00663114"/>
    <w:rsid w:val="0066652D"/>
    <w:rsid w:val="00670FE0"/>
    <w:rsid w:val="00682F06"/>
    <w:rsid w:val="006A218D"/>
    <w:rsid w:val="006A5CA5"/>
    <w:rsid w:val="006A6591"/>
    <w:rsid w:val="006B4CF4"/>
    <w:rsid w:val="006B4E09"/>
    <w:rsid w:val="006B60E9"/>
    <w:rsid w:val="006D0AC5"/>
    <w:rsid w:val="006E6553"/>
    <w:rsid w:val="006F3CDB"/>
    <w:rsid w:val="0071095B"/>
    <w:rsid w:val="00716647"/>
    <w:rsid w:val="007170FA"/>
    <w:rsid w:val="00725529"/>
    <w:rsid w:val="00732AD0"/>
    <w:rsid w:val="007435F2"/>
    <w:rsid w:val="00744C1D"/>
    <w:rsid w:val="007453ED"/>
    <w:rsid w:val="00745E0E"/>
    <w:rsid w:val="00747F65"/>
    <w:rsid w:val="007531A0"/>
    <w:rsid w:val="00762E49"/>
    <w:rsid w:val="00770963"/>
    <w:rsid w:val="00770AC4"/>
    <w:rsid w:val="00774170"/>
    <w:rsid w:val="00777D8B"/>
    <w:rsid w:val="007869A7"/>
    <w:rsid w:val="007924E3"/>
    <w:rsid w:val="007A5C53"/>
    <w:rsid w:val="007B3440"/>
    <w:rsid w:val="007B5D4F"/>
    <w:rsid w:val="007C5122"/>
    <w:rsid w:val="007D3E76"/>
    <w:rsid w:val="007D6AE3"/>
    <w:rsid w:val="007E0268"/>
    <w:rsid w:val="007E6302"/>
    <w:rsid w:val="007E6F97"/>
    <w:rsid w:val="007F1917"/>
    <w:rsid w:val="007F50C0"/>
    <w:rsid w:val="008041AC"/>
    <w:rsid w:val="008047C4"/>
    <w:rsid w:val="00806498"/>
    <w:rsid w:val="00807E0D"/>
    <w:rsid w:val="00820B44"/>
    <w:rsid w:val="008301C6"/>
    <w:rsid w:val="00843BC9"/>
    <w:rsid w:val="00856F24"/>
    <w:rsid w:val="00861BD7"/>
    <w:rsid w:val="0086326B"/>
    <w:rsid w:val="00870B80"/>
    <w:rsid w:val="008730A5"/>
    <w:rsid w:val="00875BEA"/>
    <w:rsid w:val="00882BC3"/>
    <w:rsid w:val="00883EA8"/>
    <w:rsid w:val="00896F40"/>
    <w:rsid w:val="008C0C17"/>
    <w:rsid w:val="008D7AD6"/>
    <w:rsid w:val="008E373C"/>
    <w:rsid w:val="008E466F"/>
    <w:rsid w:val="008F07EC"/>
    <w:rsid w:val="00902C94"/>
    <w:rsid w:val="0092138B"/>
    <w:rsid w:val="00932E00"/>
    <w:rsid w:val="00933DBD"/>
    <w:rsid w:val="00936E14"/>
    <w:rsid w:val="0094510B"/>
    <w:rsid w:val="0094731B"/>
    <w:rsid w:val="00952459"/>
    <w:rsid w:val="009536D8"/>
    <w:rsid w:val="0098324A"/>
    <w:rsid w:val="009870D1"/>
    <w:rsid w:val="009937B1"/>
    <w:rsid w:val="00996196"/>
    <w:rsid w:val="009A0F33"/>
    <w:rsid w:val="009A5699"/>
    <w:rsid w:val="009B0257"/>
    <w:rsid w:val="009D5BEC"/>
    <w:rsid w:val="00A12FB5"/>
    <w:rsid w:val="00A25512"/>
    <w:rsid w:val="00A30F31"/>
    <w:rsid w:val="00A31E0D"/>
    <w:rsid w:val="00A47952"/>
    <w:rsid w:val="00A65369"/>
    <w:rsid w:val="00A7753C"/>
    <w:rsid w:val="00A866CE"/>
    <w:rsid w:val="00A96866"/>
    <w:rsid w:val="00AB0D35"/>
    <w:rsid w:val="00AB2171"/>
    <w:rsid w:val="00AC6FFA"/>
    <w:rsid w:val="00AD16BE"/>
    <w:rsid w:val="00AD2323"/>
    <w:rsid w:val="00AD6FDE"/>
    <w:rsid w:val="00AE153A"/>
    <w:rsid w:val="00AE38A7"/>
    <w:rsid w:val="00AF6CC9"/>
    <w:rsid w:val="00B01168"/>
    <w:rsid w:val="00B033DC"/>
    <w:rsid w:val="00B0466A"/>
    <w:rsid w:val="00B049A7"/>
    <w:rsid w:val="00B23486"/>
    <w:rsid w:val="00B2481A"/>
    <w:rsid w:val="00B315A7"/>
    <w:rsid w:val="00B37BCA"/>
    <w:rsid w:val="00B42855"/>
    <w:rsid w:val="00B7092D"/>
    <w:rsid w:val="00B75D97"/>
    <w:rsid w:val="00B80C4D"/>
    <w:rsid w:val="00B80E77"/>
    <w:rsid w:val="00B84B56"/>
    <w:rsid w:val="00B8555E"/>
    <w:rsid w:val="00B87976"/>
    <w:rsid w:val="00B97C06"/>
    <w:rsid w:val="00BB0D0B"/>
    <w:rsid w:val="00BB2740"/>
    <w:rsid w:val="00BC3528"/>
    <w:rsid w:val="00BD26FA"/>
    <w:rsid w:val="00BD272F"/>
    <w:rsid w:val="00BF003F"/>
    <w:rsid w:val="00BF1A01"/>
    <w:rsid w:val="00BF58E9"/>
    <w:rsid w:val="00BF7229"/>
    <w:rsid w:val="00C1072C"/>
    <w:rsid w:val="00C1158D"/>
    <w:rsid w:val="00C21CA5"/>
    <w:rsid w:val="00C24516"/>
    <w:rsid w:val="00C25B68"/>
    <w:rsid w:val="00C25DDC"/>
    <w:rsid w:val="00C37A3B"/>
    <w:rsid w:val="00C430B9"/>
    <w:rsid w:val="00C460D8"/>
    <w:rsid w:val="00C4734A"/>
    <w:rsid w:val="00C5298F"/>
    <w:rsid w:val="00C64D0D"/>
    <w:rsid w:val="00C67FCA"/>
    <w:rsid w:val="00C7299F"/>
    <w:rsid w:val="00C73C79"/>
    <w:rsid w:val="00C8650F"/>
    <w:rsid w:val="00C922FE"/>
    <w:rsid w:val="00C92918"/>
    <w:rsid w:val="00C947C7"/>
    <w:rsid w:val="00C96127"/>
    <w:rsid w:val="00C97B28"/>
    <w:rsid w:val="00CA1ABF"/>
    <w:rsid w:val="00CA6B62"/>
    <w:rsid w:val="00CC216E"/>
    <w:rsid w:val="00CC6A3E"/>
    <w:rsid w:val="00CD124E"/>
    <w:rsid w:val="00CD2AE2"/>
    <w:rsid w:val="00CD7252"/>
    <w:rsid w:val="00D059CA"/>
    <w:rsid w:val="00D2238B"/>
    <w:rsid w:val="00D313FF"/>
    <w:rsid w:val="00D31BA5"/>
    <w:rsid w:val="00D371DB"/>
    <w:rsid w:val="00D56B4E"/>
    <w:rsid w:val="00D708C4"/>
    <w:rsid w:val="00D75CF3"/>
    <w:rsid w:val="00D879AB"/>
    <w:rsid w:val="00DC1664"/>
    <w:rsid w:val="00DC5798"/>
    <w:rsid w:val="00DC746B"/>
    <w:rsid w:val="00DE1875"/>
    <w:rsid w:val="00DE4443"/>
    <w:rsid w:val="00DE6523"/>
    <w:rsid w:val="00DF7C13"/>
    <w:rsid w:val="00E03AA7"/>
    <w:rsid w:val="00E05621"/>
    <w:rsid w:val="00E15E73"/>
    <w:rsid w:val="00E23094"/>
    <w:rsid w:val="00E25BA9"/>
    <w:rsid w:val="00E268AC"/>
    <w:rsid w:val="00E5104B"/>
    <w:rsid w:val="00E52379"/>
    <w:rsid w:val="00E611DD"/>
    <w:rsid w:val="00E6428B"/>
    <w:rsid w:val="00E6431B"/>
    <w:rsid w:val="00E87AC6"/>
    <w:rsid w:val="00EA2CAF"/>
    <w:rsid w:val="00EA50AA"/>
    <w:rsid w:val="00EB5D8D"/>
    <w:rsid w:val="00EC10E9"/>
    <w:rsid w:val="00EC2FDE"/>
    <w:rsid w:val="00EC49B5"/>
    <w:rsid w:val="00EF6E2C"/>
    <w:rsid w:val="00F00E1F"/>
    <w:rsid w:val="00F029EE"/>
    <w:rsid w:val="00F04302"/>
    <w:rsid w:val="00F07FEE"/>
    <w:rsid w:val="00F14399"/>
    <w:rsid w:val="00F146A1"/>
    <w:rsid w:val="00F22166"/>
    <w:rsid w:val="00F239DC"/>
    <w:rsid w:val="00F27361"/>
    <w:rsid w:val="00F37B70"/>
    <w:rsid w:val="00F43A2B"/>
    <w:rsid w:val="00F64161"/>
    <w:rsid w:val="00F70368"/>
    <w:rsid w:val="00FA2564"/>
    <w:rsid w:val="00FA3422"/>
    <w:rsid w:val="00FA39D6"/>
    <w:rsid w:val="00FA7720"/>
    <w:rsid w:val="00FC09FE"/>
    <w:rsid w:val="00FC2E8D"/>
    <w:rsid w:val="00FC7A29"/>
    <w:rsid w:val="00FD5998"/>
    <w:rsid w:val="00F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3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sar.2446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055C-1594-4692-9AB8-F8BB3CF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User</dc:creator>
  <cp:lastModifiedBy>348370422</cp:lastModifiedBy>
  <cp:revision>2</cp:revision>
  <cp:lastPrinted>2015-08-22T18:30:00Z</cp:lastPrinted>
  <dcterms:created xsi:type="dcterms:W3CDTF">2018-03-01T09:14:00Z</dcterms:created>
  <dcterms:modified xsi:type="dcterms:W3CDTF">2018-03-01T09:14:00Z</dcterms:modified>
</cp:coreProperties>
</file>